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B1247" w:rsidRPr="00F43704" w:rsidRDefault="006B1247" w:rsidP="00631B17">
            <w:pPr>
              <w:pStyle w:val="Heading1"/>
            </w:pPr>
            <w:r w:rsidRPr="00F43704">
              <w:t>BADAN KEPEGAWAIAN</w:t>
            </w:r>
            <w:proofErr w:type="gramStart"/>
            <w:r w:rsidRPr="00F43704">
              <w:t>,PENDIDIKAN</w:t>
            </w:r>
            <w:proofErr w:type="gramEnd"/>
            <w:r w:rsidRPr="00F43704">
              <w:t xml:space="preserve"> DAN PELATIHAN</w:t>
            </w:r>
          </w:p>
          <w:p w:rsidR="006B1247" w:rsidRPr="006E7CEC" w:rsidRDefault="006B1247" w:rsidP="00922B84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6E7CEC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6E7CEC">
              <w:rPr>
                <w:rFonts w:ascii="Arial" w:hAnsi="Arial" w:cs="Arial"/>
                <w:sz w:val="26"/>
                <w:szCs w:val="26"/>
              </w:rPr>
              <w:t xml:space="preserve"> Selatan No.33</w:t>
            </w:r>
            <w:proofErr w:type="gramStart"/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Tanjung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 71571</w:t>
            </w:r>
            <w:r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(0526) 2031426 / Fax. (0526) 2021511, </w:t>
            </w:r>
            <w:hyperlink r:id="rId7" w:history="1">
              <w:r w:rsidRPr="0003744A">
                <w:rPr>
                  <w:rStyle w:val="Hyperlink"/>
                  <w:rFonts w:ascii="Arial" w:hAnsi="Arial" w:cs="Arial"/>
                  <w:sz w:val="26"/>
                  <w:szCs w:val="26"/>
                </w:rPr>
                <w:t>email.bkdtabalong@yahoo.com</w:t>
              </w:r>
            </w:hyperlink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Sekretaris Daera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ru Madya Dinas Pendidikan Kabupaten Tabalong</w:t>
            </w:r>
            <w:bookmarkStart w:id="0" w:name="_GoBack"/>
            <w:bookmarkEnd w:id="0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27 April 2021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B-    17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/BKPP/DASI.KHP.1/823/12/2021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jin perjalanan dinas ke banjarbaru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aturan bupati no 2 tahun 2019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tentang pegawai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ijin perjalanan dinas ke banjarbaru yangg dilaksanakan saat covid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ADITYA RAHMAN, S.Kom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19890227 201903 1 011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Penata Muda Tk. I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III/b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Pranta Komputer Pertama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banjarbaru tuh ai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4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Empat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27 April 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30 April 2021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anggaran BKPP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6835</wp:posOffset>
                </wp:positionV>
                <wp:extent cx="3048000" cy="18135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5A7F0C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A7F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uru Madya Dinas Pendidikan Kabupaten Tabalong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BADARIAH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Pembina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19600426 198503 2 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6.05pt;width:240pt;height:14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5A7F0C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A7F0C">
                        <w:rPr>
                          <w:rFonts w:ascii="Arial" w:hAnsi="Arial" w:cs="Arial"/>
                          <w:sz w:val="22"/>
                          <w:szCs w:val="22"/>
                        </w:rPr>
                        <w:t>Guru Madya Dinas Pendidikan Kabupaten Tabalong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BADARIAH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Pembina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19600426 198503 2 007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Sekretaris Daer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Sekretaris Daer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Asisten Administrasi Umum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Asisten Administrasi Umum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7490C"/>
    <w:rsid w:val="00D76331"/>
    <w:rsid w:val="00DF149A"/>
    <w:rsid w:val="00E253A7"/>
    <w:rsid w:val="00E346B4"/>
    <w:rsid w:val="00E5101C"/>
    <w:rsid w:val="00EE433D"/>
    <w:rsid w:val="00F16145"/>
    <w:rsid w:val="00F23DB0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.bkdtabalong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4CBF4-DF79-420E-88A3-AF390DE4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9</cp:revision>
  <cp:lastPrinted>2020-12-16T01:31:00Z</cp:lastPrinted>
  <dcterms:created xsi:type="dcterms:W3CDTF">2021-04-22T02:36:00Z</dcterms:created>
  <dcterms:modified xsi:type="dcterms:W3CDTF">2021-05-06T01:46:00Z</dcterms:modified>
</cp:coreProperties>
</file>